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F2" w:rsidRDefault="007C70F2" w:rsidP="00114E1A">
      <w:pPr>
        <w:pStyle w:val="1"/>
        <w:spacing w:before="0" w:line="280" w:lineRule="exact"/>
        <w:ind w:left="4248" w:firstLine="708"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:rsidR="00114E1A" w:rsidRPr="003179FA" w:rsidRDefault="00114E1A" w:rsidP="00114E1A">
      <w:pPr>
        <w:pStyle w:val="1"/>
        <w:spacing w:before="0" w:line="280" w:lineRule="exact"/>
        <w:ind w:left="4248" w:firstLine="708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3179FA">
        <w:rPr>
          <w:rFonts w:ascii="Times New Roman" w:hAnsi="Times New Roman" w:cs="Times New Roman"/>
          <w:b w:val="0"/>
          <w:color w:val="auto"/>
          <w:sz w:val="30"/>
          <w:szCs w:val="30"/>
        </w:rPr>
        <w:t>УТВЕРЖДЕНО</w:t>
      </w:r>
    </w:p>
    <w:p w:rsidR="00114E1A" w:rsidRPr="003179FA" w:rsidRDefault="00114E1A" w:rsidP="001847E7">
      <w:pPr>
        <w:spacing w:after="0" w:line="280" w:lineRule="exact"/>
        <w:ind w:left="4956"/>
        <w:jc w:val="both"/>
        <w:rPr>
          <w:rFonts w:ascii="Times New Roman" w:hAnsi="Times New Roman" w:cs="Times New Roman"/>
          <w:sz w:val="30"/>
          <w:szCs w:val="30"/>
        </w:rPr>
      </w:pPr>
      <w:r w:rsidRPr="003179FA">
        <w:rPr>
          <w:rFonts w:ascii="Times New Roman" w:hAnsi="Times New Roman" w:cs="Times New Roman"/>
          <w:sz w:val="30"/>
          <w:szCs w:val="30"/>
        </w:rPr>
        <w:t xml:space="preserve">Заседанием комиссии по                                                                 противодействию коррупции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3179FA">
        <w:rPr>
          <w:rFonts w:ascii="Times New Roman" w:hAnsi="Times New Roman" w:cs="Times New Roman"/>
          <w:sz w:val="30"/>
          <w:szCs w:val="30"/>
        </w:rPr>
        <w:t xml:space="preserve">ри </w:t>
      </w:r>
      <w:proofErr w:type="spellStart"/>
      <w:r w:rsidRPr="003179FA">
        <w:rPr>
          <w:rFonts w:ascii="Times New Roman" w:hAnsi="Times New Roman" w:cs="Times New Roman"/>
          <w:sz w:val="30"/>
          <w:szCs w:val="30"/>
        </w:rPr>
        <w:t>Бешенков</w:t>
      </w:r>
      <w:r w:rsidR="00C846CC">
        <w:rPr>
          <w:rFonts w:ascii="Times New Roman" w:hAnsi="Times New Roman" w:cs="Times New Roman"/>
          <w:sz w:val="30"/>
          <w:szCs w:val="30"/>
        </w:rPr>
        <w:t>и</w:t>
      </w:r>
      <w:r w:rsidRPr="003179FA">
        <w:rPr>
          <w:rFonts w:ascii="Times New Roman" w:hAnsi="Times New Roman" w:cs="Times New Roman"/>
          <w:sz w:val="30"/>
          <w:szCs w:val="30"/>
        </w:rPr>
        <w:t>чском</w:t>
      </w:r>
      <w:proofErr w:type="spellEnd"/>
      <w:r w:rsidRPr="003179FA">
        <w:rPr>
          <w:rFonts w:ascii="Times New Roman" w:hAnsi="Times New Roman" w:cs="Times New Roman"/>
          <w:sz w:val="30"/>
          <w:szCs w:val="30"/>
        </w:rPr>
        <w:t xml:space="preserve"> районном исполнительном комитете                             </w:t>
      </w:r>
      <w:r w:rsidR="001847E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3179FA">
        <w:rPr>
          <w:rFonts w:ascii="Times New Roman" w:hAnsi="Times New Roman" w:cs="Times New Roman"/>
          <w:sz w:val="30"/>
          <w:szCs w:val="30"/>
        </w:rPr>
        <w:t xml:space="preserve">протокол  </w:t>
      </w:r>
      <w:r w:rsidR="00C846CC">
        <w:rPr>
          <w:rFonts w:ascii="Times New Roman" w:hAnsi="Times New Roman" w:cs="Times New Roman"/>
          <w:sz w:val="30"/>
          <w:szCs w:val="30"/>
        </w:rPr>
        <w:t xml:space="preserve"> от </w:t>
      </w:r>
      <w:r w:rsidR="00B917FE">
        <w:rPr>
          <w:rFonts w:ascii="Times New Roman" w:hAnsi="Times New Roman" w:cs="Times New Roman"/>
          <w:sz w:val="30"/>
          <w:szCs w:val="30"/>
        </w:rPr>
        <w:t>24.12</w:t>
      </w:r>
      <w:r w:rsidR="00C846CC">
        <w:rPr>
          <w:rFonts w:ascii="Times New Roman" w:hAnsi="Times New Roman" w:cs="Times New Roman"/>
          <w:sz w:val="30"/>
          <w:szCs w:val="30"/>
        </w:rPr>
        <w:t>.2020</w:t>
      </w:r>
      <w:r w:rsidR="00094322">
        <w:rPr>
          <w:rFonts w:ascii="Times New Roman" w:hAnsi="Times New Roman" w:cs="Times New Roman"/>
          <w:sz w:val="30"/>
          <w:szCs w:val="30"/>
        </w:rPr>
        <w:t xml:space="preserve">      </w:t>
      </w:r>
      <w:r w:rsidR="00094322" w:rsidRPr="003179FA">
        <w:rPr>
          <w:rFonts w:ascii="Times New Roman" w:hAnsi="Times New Roman" w:cs="Times New Roman"/>
          <w:sz w:val="30"/>
          <w:szCs w:val="30"/>
        </w:rPr>
        <w:t xml:space="preserve">№ </w:t>
      </w:r>
      <w:r w:rsidR="00094322">
        <w:rPr>
          <w:rFonts w:ascii="Times New Roman" w:hAnsi="Times New Roman" w:cs="Times New Roman"/>
          <w:sz w:val="30"/>
          <w:szCs w:val="30"/>
        </w:rPr>
        <w:t>3</w:t>
      </w:r>
    </w:p>
    <w:p w:rsidR="001847E7" w:rsidRDefault="001847E7" w:rsidP="0084506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F567A" w:rsidRDefault="007C70F2" w:rsidP="0084506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845068" w:rsidRDefault="00845068" w:rsidP="0084506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 коррупции</w:t>
      </w:r>
      <w:r w:rsidR="002D7BFB">
        <w:rPr>
          <w:rFonts w:ascii="Times New Roman" w:hAnsi="Times New Roman" w:cs="Times New Roman"/>
          <w:sz w:val="30"/>
          <w:szCs w:val="30"/>
        </w:rPr>
        <w:t xml:space="preserve"> на 20</w:t>
      </w:r>
      <w:r w:rsidR="00610EB9">
        <w:rPr>
          <w:rFonts w:ascii="Times New Roman" w:hAnsi="Times New Roman" w:cs="Times New Roman"/>
          <w:sz w:val="30"/>
          <w:szCs w:val="30"/>
        </w:rPr>
        <w:t>2</w:t>
      </w:r>
      <w:r w:rsidR="00B917FE">
        <w:rPr>
          <w:rFonts w:ascii="Times New Roman" w:hAnsi="Times New Roman" w:cs="Times New Roman"/>
          <w:sz w:val="30"/>
          <w:szCs w:val="30"/>
        </w:rPr>
        <w:t>1</w:t>
      </w:r>
      <w:r w:rsidR="002D7BFB"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3"/>
        <w:tblW w:w="10030" w:type="dxa"/>
        <w:tblInd w:w="-176" w:type="dxa"/>
        <w:tblLayout w:type="fixed"/>
        <w:tblLook w:val="04A0"/>
      </w:tblPr>
      <w:tblGrid>
        <w:gridCol w:w="568"/>
        <w:gridCol w:w="5386"/>
        <w:gridCol w:w="1525"/>
        <w:gridCol w:w="2551"/>
      </w:tblGrid>
      <w:tr w:rsidR="00845068" w:rsidRPr="00A71EBA" w:rsidTr="007C70F2">
        <w:tc>
          <w:tcPr>
            <w:tcW w:w="568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86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5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2551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179FA" w:rsidRPr="00A71EBA" w:rsidTr="007C70F2">
        <w:tc>
          <w:tcPr>
            <w:tcW w:w="568" w:type="dxa"/>
          </w:tcPr>
          <w:p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068" w:rsidRPr="00A71EBA" w:rsidTr="007C70F2">
        <w:tc>
          <w:tcPr>
            <w:tcW w:w="568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845068" w:rsidRPr="00A71EBA" w:rsidRDefault="00B917FE" w:rsidP="00B9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по противодействию коррупции, проводимой в управлении по сельскому хозяйству и продовольствию райисполкома</w:t>
            </w:r>
          </w:p>
        </w:tc>
        <w:tc>
          <w:tcPr>
            <w:tcW w:w="1525" w:type="dxa"/>
          </w:tcPr>
          <w:p w:rsidR="00845068" w:rsidRPr="00B917FE" w:rsidRDefault="00B917FE" w:rsidP="00B9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е</w:t>
            </w:r>
            <w:proofErr w:type="spellEnd"/>
          </w:p>
        </w:tc>
        <w:tc>
          <w:tcPr>
            <w:tcW w:w="2551" w:type="dxa"/>
          </w:tcPr>
          <w:p w:rsidR="00845068" w:rsidRPr="00A71EBA" w:rsidRDefault="00B917FE" w:rsidP="0066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ельскому хозяйству и продовольствию райисполкома</w:t>
            </w:r>
          </w:p>
        </w:tc>
      </w:tr>
      <w:tr w:rsidR="00751906" w:rsidRPr="00A71EBA" w:rsidTr="007C70F2">
        <w:trPr>
          <w:trHeight w:val="1394"/>
        </w:trPr>
        <w:tc>
          <w:tcPr>
            <w:tcW w:w="568" w:type="dxa"/>
          </w:tcPr>
          <w:p w:rsidR="00751906" w:rsidRPr="00A71EBA" w:rsidRDefault="00751906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751906" w:rsidRDefault="00751906" w:rsidP="00521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блюдении Закона Республики Беларусь «О борьбе с коррупцией» и законодательства о проведении государственных закупок товаров (работ, услуг) УКПЖ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ик»</w:t>
            </w:r>
          </w:p>
        </w:tc>
        <w:tc>
          <w:tcPr>
            <w:tcW w:w="1525" w:type="dxa"/>
          </w:tcPr>
          <w:p w:rsidR="00751906" w:rsidRDefault="00751906" w:rsidP="0052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е</w:t>
            </w:r>
            <w:proofErr w:type="spellEnd"/>
          </w:p>
        </w:tc>
        <w:tc>
          <w:tcPr>
            <w:tcW w:w="2551" w:type="dxa"/>
          </w:tcPr>
          <w:p w:rsidR="00751906" w:rsidRDefault="00751906" w:rsidP="0052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 Ж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ик»</w:t>
            </w:r>
          </w:p>
        </w:tc>
      </w:tr>
      <w:tr w:rsidR="00EA0695" w:rsidRPr="00A71EBA" w:rsidTr="007C70F2">
        <w:trPr>
          <w:trHeight w:val="1394"/>
        </w:trPr>
        <w:tc>
          <w:tcPr>
            <w:tcW w:w="568" w:type="dxa"/>
          </w:tcPr>
          <w:p w:rsidR="00EA0695" w:rsidRDefault="00EA0695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695" w:rsidRPr="00A71EBA" w:rsidRDefault="00EA0695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EA0695" w:rsidRDefault="00EA0695" w:rsidP="00EA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Закона Республики Беларусь «О борьбе с коррупцией» и законодательства о проведении государственных закупок товаров (работ, услуг) учреждения «Центр по обеспечению деятельности бюджет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25" w:type="dxa"/>
          </w:tcPr>
          <w:p w:rsidR="00EA0695" w:rsidRPr="00EA0695" w:rsidRDefault="00EA0695" w:rsidP="0052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е</w:t>
            </w:r>
            <w:proofErr w:type="spellEnd"/>
          </w:p>
        </w:tc>
        <w:tc>
          <w:tcPr>
            <w:tcW w:w="2551" w:type="dxa"/>
          </w:tcPr>
          <w:p w:rsidR="00EA0695" w:rsidRDefault="00EA0695" w:rsidP="0052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Центр по обеспечению деятельности бюджет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751906" w:rsidRPr="00A71EBA" w:rsidTr="007C70F2">
        <w:trPr>
          <w:trHeight w:val="759"/>
        </w:trPr>
        <w:tc>
          <w:tcPr>
            <w:tcW w:w="568" w:type="dxa"/>
          </w:tcPr>
          <w:p w:rsidR="00751906" w:rsidRPr="00A71EBA" w:rsidRDefault="00EA0695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751906" w:rsidRPr="00260AA2" w:rsidRDefault="00751906" w:rsidP="00EA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эффективностью использования государственного иму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тие мер по </w:t>
            </w:r>
            <w:r w:rsidR="00EA069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нию субъектами хозяйствования, в хозяйственный оборот неиспользуемого имущества</w:t>
            </w:r>
            <w:r w:rsidRPr="0026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751906" w:rsidRPr="00751906" w:rsidRDefault="00751906" w:rsidP="0052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2551" w:type="dxa"/>
          </w:tcPr>
          <w:p w:rsidR="00751906" w:rsidRDefault="00751906" w:rsidP="0052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райисполкома</w:t>
            </w:r>
          </w:p>
        </w:tc>
      </w:tr>
      <w:tr w:rsidR="00751906" w:rsidRPr="00A71EBA" w:rsidTr="007C70F2">
        <w:trPr>
          <w:trHeight w:val="759"/>
        </w:trPr>
        <w:tc>
          <w:tcPr>
            <w:tcW w:w="568" w:type="dxa"/>
          </w:tcPr>
          <w:p w:rsidR="00751906" w:rsidRDefault="00EA0695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751906" w:rsidRDefault="00751906" w:rsidP="00E3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противодействию коррупции, проводимой в управлении по труду, занятости и социальной защ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1525" w:type="dxa"/>
          </w:tcPr>
          <w:p w:rsidR="00751906" w:rsidRPr="00751906" w:rsidRDefault="00751906" w:rsidP="00E3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2551" w:type="dxa"/>
          </w:tcPr>
          <w:p w:rsidR="00751906" w:rsidRDefault="00751906" w:rsidP="00E3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труду, занятости и социальной защите райисполкома</w:t>
            </w:r>
          </w:p>
        </w:tc>
      </w:tr>
      <w:tr w:rsidR="00751906" w:rsidRPr="00A71EBA" w:rsidTr="007C70F2">
        <w:trPr>
          <w:trHeight w:val="759"/>
        </w:trPr>
        <w:tc>
          <w:tcPr>
            <w:tcW w:w="568" w:type="dxa"/>
          </w:tcPr>
          <w:p w:rsidR="00751906" w:rsidRDefault="00EA0695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751906" w:rsidRPr="00A71EBA" w:rsidRDefault="00751906" w:rsidP="0075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мониторинга декларирования государственными служащими и приравненных к ним лиц подведомственных отделов, управлений  райисполкома</w:t>
            </w:r>
          </w:p>
        </w:tc>
        <w:tc>
          <w:tcPr>
            <w:tcW w:w="1525" w:type="dxa"/>
          </w:tcPr>
          <w:p w:rsidR="00751906" w:rsidRPr="00A71EBA" w:rsidRDefault="00751906" w:rsidP="00FC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</w:tcPr>
          <w:p w:rsidR="00751906" w:rsidRPr="00A71EBA" w:rsidRDefault="00751906" w:rsidP="00FC54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 райисполкома</w:t>
            </w:r>
          </w:p>
        </w:tc>
      </w:tr>
      <w:tr w:rsidR="00751906" w:rsidRPr="00A71EBA" w:rsidTr="007C70F2">
        <w:trPr>
          <w:trHeight w:val="759"/>
        </w:trPr>
        <w:tc>
          <w:tcPr>
            <w:tcW w:w="568" w:type="dxa"/>
          </w:tcPr>
          <w:p w:rsidR="00751906" w:rsidRDefault="00EA0695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751906" w:rsidRDefault="00751906" w:rsidP="00695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эффективности работы отдела внутренних 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 по выявлению преступлений и правонарушений коррупционной направлен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21 году</w:t>
            </w:r>
          </w:p>
        </w:tc>
        <w:tc>
          <w:tcPr>
            <w:tcW w:w="1525" w:type="dxa"/>
          </w:tcPr>
          <w:p w:rsidR="00751906" w:rsidRDefault="00751906" w:rsidP="0069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2551" w:type="dxa"/>
          </w:tcPr>
          <w:p w:rsidR="00751906" w:rsidRDefault="00751906" w:rsidP="0069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нутренних дел райисполкома</w:t>
            </w:r>
          </w:p>
        </w:tc>
      </w:tr>
      <w:tr w:rsidR="007C70F2" w:rsidRPr="00A71EBA" w:rsidTr="007C70F2">
        <w:trPr>
          <w:trHeight w:val="759"/>
        </w:trPr>
        <w:tc>
          <w:tcPr>
            <w:tcW w:w="568" w:type="dxa"/>
          </w:tcPr>
          <w:p w:rsidR="007C70F2" w:rsidRDefault="00EA0695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7C70F2" w:rsidRDefault="007C70F2" w:rsidP="00EA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ероприятий по противодействию коррупции в 202</w:t>
            </w:r>
            <w:r w:rsidR="00EA0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и утверждение плана работ на 202</w:t>
            </w:r>
            <w:r w:rsidR="00EA0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7C70F2" w:rsidRPr="007C70F2" w:rsidRDefault="007C70F2" w:rsidP="0069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2551" w:type="dxa"/>
          </w:tcPr>
          <w:p w:rsidR="007C70F2" w:rsidRDefault="007C70F2" w:rsidP="007C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райисполкома</w:t>
            </w:r>
          </w:p>
        </w:tc>
      </w:tr>
      <w:tr w:rsidR="00751906" w:rsidRPr="00A71EBA" w:rsidTr="00EA0695">
        <w:trPr>
          <w:trHeight w:val="911"/>
        </w:trPr>
        <w:tc>
          <w:tcPr>
            <w:tcW w:w="568" w:type="dxa"/>
          </w:tcPr>
          <w:p w:rsidR="00751906" w:rsidRDefault="00EA0695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751906" w:rsidRDefault="00751906" w:rsidP="00A5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инятых решений комиссии по борьбе с коррупцией</w:t>
            </w:r>
            <w:r w:rsidR="00EA0695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EA0695">
              <w:rPr>
                <w:rFonts w:ascii="Times New Roman" w:hAnsi="Times New Roman" w:cs="Times New Roman"/>
                <w:sz w:val="24"/>
                <w:szCs w:val="24"/>
              </w:rPr>
              <w:t>Бешенковичском</w:t>
            </w:r>
            <w:proofErr w:type="spellEnd"/>
            <w:r w:rsidR="00EA0695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е</w:t>
            </w:r>
          </w:p>
        </w:tc>
        <w:tc>
          <w:tcPr>
            <w:tcW w:w="1525" w:type="dxa"/>
          </w:tcPr>
          <w:p w:rsidR="00751906" w:rsidRDefault="00751906" w:rsidP="00A5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751906" w:rsidRDefault="00751906" w:rsidP="00A5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 комиссии, члены комиссии</w:t>
            </w:r>
          </w:p>
        </w:tc>
      </w:tr>
      <w:tr w:rsidR="00EA0695" w:rsidRPr="00A71EBA" w:rsidTr="00EA0695">
        <w:trPr>
          <w:trHeight w:val="408"/>
        </w:trPr>
        <w:tc>
          <w:tcPr>
            <w:tcW w:w="568" w:type="dxa"/>
          </w:tcPr>
          <w:p w:rsidR="00EA0695" w:rsidRPr="00A71EBA" w:rsidRDefault="00EA0695" w:rsidP="0061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EA0695" w:rsidRPr="00A71EBA" w:rsidRDefault="00EA0695" w:rsidP="0061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A0695" w:rsidRPr="00A71EBA" w:rsidRDefault="00EA0695" w:rsidP="0061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A0695" w:rsidRPr="00A71EBA" w:rsidRDefault="00EA0695" w:rsidP="0061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0695" w:rsidRPr="00A71EBA" w:rsidTr="007C70F2">
        <w:tc>
          <w:tcPr>
            <w:tcW w:w="568" w:type="dxa"/>
          </w:tcPr>
          <w:p w:rsidR="00EA0695" w:rsidRPr="00A71EBA" w:rsidRDefault="00EA0695" w:rsidP="00EA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EA0695" w:rsidRPr="00830B94" w:rsidRDefault="00EA0695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комиссии с правоохранительными органами и общественными объединениями по вопросам борьбы с коррупционными проявлениями</w:t>
            </w:r>
          </w:p>
        </w:tc>
        <w:tc>
          <w:tcPr>
            <w:tcW w:w="1525" w:type="dxa"/>
          </w:tcPr>
          <w:p w:rsidR="00EA0695" w:rsidRPr="00A71EBA" w:rsidRDefault="00EA0695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EA0695" w:rsidRPr="00A71EBA" w:rsidRDefault="00EA0695" w:rsidP="00EA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 заместитель председателя комиссии, руководители организаций</w:t>
            </w:r>
          </w:p>
        </w:tc>
      </w:tr>
      <w:tr w:rsidR="00EA0695" w:rsidRPr="00A71EBA" w:rsidTr="007C70F2">
        <w:tc>
          <w:tcPr>
            <w:tcW w:w="568" w:type="dxa"/>
          </w:tcPr>
          <w:p w:rsidR="00EA0695" w:rsidRPr="00A71EBA" w:rsidRDefault="00EA0695" w:rsidP="00EA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EA0695" w:rsidRPr="00477293" w:rsidRDefault="00EA0695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м лиц, уволенных по дискредитирующим обстоятельствам, на руководящие должности в организации государственной и частной форм собственности в течение пяти лет после такого увольнения</w:t>
            </w:r>
          </w:p>
        </w:tc>
        <w:tc>
          <w:tcPr>
            <w:tcW w:w="1525" w:type="dxa"/>
          </w:tcPr>
          <w:p w:rsidR="00EA0695" w:rsidRPr="00A71EBA" w:rsidRDefault="00EA0695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EA0695" w:rsidRPr="00A71EBA" w:rsidRDefault="00EA0695" w:rsidP="00967CC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 райисполкома, руководители организаций</w:t>
            </w:r>
          </w:p>
        </w:tc>
      </w:tr>
      <w:tr w:rsidR="00EA0695" w:rsidRPr="00A71EBA" w:rsidTr="007C70F2">
        <w:tc>
          <w:tcPr>
            <w:tcW w:w="568" w:type="dxa"/>
          </w:tcPr>
          <w:p w:rsidR="00EA0695" w:rsidRPr="00A71EBA" w:rsidRDefault="00EA0695" w:rsidP="00EA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EA0695" w:rsidRPr="00A71EBA" w:rsidRDefault="00EA0695" w:rsidP="00EE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омиссии по противодействию коррупции о коррупционных преступлениях при проведении проверок об использовании бюджетных средств</w:t>
            </w:r>
          </w:p>
        </w:tc>
        <w:tc>
          <w:tcPr>
            <w:tcW w:w="1525" w:type="dxa"/>
          </w:tcPr>
          <w:p w:rsidR="00EA0695" w:rsidRPr="00A71EBA" w:rsidRDefault="00EA0695" w:rsidP="004D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EA0695" w:rsidRPr="00A71EBA" w:rsidRDefault="00EA0695" w:rsidP="0061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райисполкома</w:t>
            </w:r>
          </w:p>
        </w:tc>
      </w:tr>
      <w:tr w:rsidR="00EA0695" w:rsidRPr="00A71EBA" w:rsidTr="007C70F2">
        <w:trPr>
          <w:trHeight w:val="1575"/>
        </w:trPr>
        <w:tc>
          <w:tcPr>
            <w:tcW w:w="568" w:type="dxa"/>
          </w:tcPr>
          <w:p w:rsidR="00EA0695" w:rsidRDefault="00EA0695" w:rsidP="00EA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EA0695" w:rsidRPr="00A71EBA" w:rsidRDefault="00EA0695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свещение в средствах массовой информации мероприятий, направленных на противодействие коррупции, а также передового опыта по борьбе с коррупционными правонарушениями</w:t>
            </w:r>
          </w:p>
        </w:tc>
        <w:tc>
          <w:tcPr>
            <w:tcW w:w="1525" w:type="dxa"/>
          </w:tcPr>
          <w:p w:rsidR="00EA0695" w:rsidRPr="00A71EBA" w:rsidRDefault="00EA0695" w:rsidP="006B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EA0695" w:rsidRPr="00A71EBA" w:rsidRDefault="00EA0695" w:rsidP="0018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райисполкома, учреждение «Редакция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45068" w:rsidRDefault="00845068" w:rsidP="00184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7E7" w:rsidRPr="001847E7" w:rsidRDefault="001847E7" w:rsidP="00094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E7">
        <w:rPr>
          <w:rFonts w:ascii="Times New Roman" w:hAnsi="Times New Roman" w:cs="Times New Roman"/>
          <w:sz w:val="24"/>
          <w:szCs w:val="24"/>
        </w:rPr>
        <w:t>Вопросы для рассмотрения могут добавляться в связи с необходимостью рассмотрения представлений прокуратуры, роста совершаемых преступлений и другой необходимостью</w:t>
      </w:r>
    </w:p>
    <w:sectPr w:rsidR="001847E7" w:rsidRPr="001847E7" w:rsidSect="00C846C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7E67"/>
    <w:multiLevelType w:val="hybridMultilevel"/>
    <w:tmpl w:val="EC7869B4"/>
    <w:lvl w:ilvl="0" w:tplc="A800AF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83262"/>
    <w:multiLevelType w:val="hybridMultilevel"/>
    <w:tmpl w:val="C43A834A"/>
    <w:lvl w:ilvl="0" w:tplc="1CD6C6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8708F"/>
    <w:rsid w:val="00016A72"/>
    <w:rsid w:val="00022EDF"/>
    <w:rsid w:val="00062549"/>
    <w:rsid w:val="00084727"/>
    <w:rsid w:val="00094322"/>
    <w:rsid w:val="000B120A"/>
    <w:rsid w:val="000B2C3E"/>
    <w:rsid w:val="000F567A"/>
    <w:rsid w:val="00107E11"/>
    <w:rsid w:val="00114E1A"/>
    <w:rsid w:val="00137FD6"/>
    <w:rsid w:val="0016519E"/>
    <w:rsid w:val="001847E7"/>
    <w:rsid w:val="001A221A"/>
    <w:rsid w:val="001E449C"/>
    <w:rsid w:val="001E69AC"/>
    <w:rsid w:val="00260AA2"/>
    <w:rsid w:val="002612A2"/>
    <w:rsid w:val="00263CEF"/>
    <w:rsid w:val="002A7993"/>
    <w:rsid w:val="002D7BFB"/>
    <w:rsid w:val="0031597D"/>
    <w:rsid w:val="003179FA"/>
    <w:rsid w:val="00336035"/>
    <w:rsid w:val="003C0F8D"/>
    <w:rsid w:val="003D65AD"/>
    <w:rsid w:val="003E4C6C"/>
    <w:rsid w:val="00423BEF"/>
    <w:rsid w:val="00477293"/>
    <w:rsid w:val="004828F3"/>
    <w:rsid w:val="00486E44"/>
    <w:rsid w:val="004B3063"/>
    <w:rsid w:val="004E0F92"/>
    <w:rsid w:val="00523D11"/>
    <w:rsid w:val="00563F76"/>
    <w:rsid w:val="00592816"/>
    <w:rsid w:val="005977CE"/>
    <w:rsid w:val="005A26D7"/>
    <w:rsid w:val="005A7F9E"/>
    <w:rsid w:val="005C3D50"/>
    <w:rsid w:val="005D25A3"/>
    <w:rsid w:val="005F1659"/>
    <w:rsid w:val="00610EB9"/>
    <w:rsid w:val="006154B6"/>
    <w:rsid w:val="00617E2E"/>
    <w:rsid w:val="006444CA"/>
    <w:rsid w:val="00654B9C"/>
    <w:rsid w:val="00667AD3"/>
    <w:rsid w:val="006846F1"/>
    <w:rsid w:val="006851B1"/>
    <w:rsid w:val="006B31F8"/>
    <w:rsid w:val="006B6B38"/>
    <w:rsid w:val="006C39FC"/>
    <w:rsid w:val="00751906"/>
    <w:rsid w:val="007876FC"/>
    <w:rsid w:val="007C70F2"/>
    <w:rsid w:val="0082208C"/>
    <w:rsid w:val="00830B94"/>
    <w:rsid w:val="008335E5"/>
    <w:rsid w:val="00845068"/>
    <w:rsid w:val="00857CB2"/>
    <w:rsid w:val="0088783B"/>
    <w:rsid w:val="008B0113"/>
    <w:rsid w:val="008C755B"/>
    <w:rsid w:val="008D5FD8"/>
    <w:rsid w:val="00900E01"/>
    <w:rsid w:val="009135E3"/>
    <w:rsid w:val="00933257"/>
    <w:rsid w:val="00967CC0"/>
    <w:rsid w:val="009C5EE3"/>
    <w:rsid w:val="00A1159F"/>
    <w:rsid w:val="00A133A2"/>
    <w:rsid w:val="00A2282E"/>
    <w:rsid w:val="00A32A2C"/>
    <w:rsid w:val="00A4011B"/>
    <w:rsid w:val="00A44195"/>
    <w:rsid w:val="00A71EBA"/>
    <w:rsid w:val="00AE78AF"/>
    <w:rsid w:val="00AF6B85"/>
    <w:rsid w:val="00AF6C66"/>
    <w:rsid w:val="00B36FC9"/>
    <w:rsid w:val="00B917FE"/>
    <w:rsid w:val="00BA0399"/>
    <w:rsid w:val="00BD3AA3"/>
    <w:rsid w:val="00BE40A4"/>
    <w:rsid w:val="00C0386F"/>
    <w:rsid w:val="00C3204F"/>
    <w:rsid w:val="00C52810"/>
    <w:rsid w:val="00C62DF5"/>
    <w:rsid w:val="00C846CC"/>
    <w:rsid w:val="00CC21DF"/>
    <w:rsid w:val="00CD6514"/>
    <w:rsid w:val="00CD77AB"/>
    <w:rsid w:val="00D15F19"/>
    <w:rsid w:val="00D43D39"/>
    <w:rsid w:val="00D47906"/>
    <w:rsid w:val="00D5368E"/>
    <w:rsid w:val="00D8708F"/>
    <w:rsid w:val="00DF65E0"/>
    <w:rsid w:val="00E82FCB"/>
    <w:rsid w:val="00E84397"/>
    <w:rsid w:val="00E91410"/>
    <w:rsid w:val="00EA0695"/>
    <w:rsid w:val="00EC0235"/>
    <w:rsid w:val="00EE641D"/>
    <w:rsid w:val="00F4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CA"/>
  </w:style>
  <w:style w:type="paragraph" w:styleId="1">
    <w:name w:val="heading 1"/>
    <w:basedOn w:val="a"/>
    <w:next w:val="a"/>
    <w:link w:val="10"/>
    <w:uiPriority w:val="9"/>
    <w:qFormat/>
    <w:rsid w:val="00E91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3D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84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3D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2987-471E-4288-8855-BE3D2133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Оргкадры</cp:lastModifiedBy>
  <cp:revision>30</cp:revision>
  <cp:lastPrinted>2020-12-28T11:09:00Z</cp:lastPrinted>
  <dcterms:created xsi:type="dcterms:W3CDTF">2016-12-07T12:53:00Z</dcterms:created>
  <dcterms:modified xsi:type="dcterms:W3CDTF">2020-12-28T11:09:00Z</dcterms:modified>
</cp:coreProperties>
</file>